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E43D03">
        <w:rPr>
          <w:rFonts w:ascii="Times New Roman" w:hAnsi="Times New Roman" w:cs="Times New Roman"/>
          <w:b/>
          <w:sz w:val="32"/>
        </w:rPr>
        <w:t xml:space="preserve">   11</w:t>
      </w:r>
      <w:r w:rsidR="005D6A0D">
        <w:rPr>
          <w:rFonts w:ascii="Times New Roman" w:hAnsi="Times New Roman" w:cs="Times New Roman"/>
          <w:b/>
          <w:sz w:val="32"/>
        </w:rPr>
        <w:t>.</w:t>
      </w:r>
      <w:r w:rsidR="002936F7">
        <w:rPr>
          <w:rFonts w:ascii="Times New Roman" w:hAnsi="Times New Roman" w:cs="Times New Roman"/>
          <w:b/>
          <w:sz w:val="32"/>
        </w:rPr>
        <w:t>09</w:t>
      </w:r>
      <w:r w:rsidR="00C45A2A">
        <w:rPr>
          <w:rFonts w:ascii="Times New Roman" w:hAnsi="Times New Roman" w:cs="Times New Roman"/>
          <w:b/>
          <w:sz w:val="32"/>
        </w:rPr>
        <w:t>.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B572CA" w:rsidRDefault="00E43D03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 геркулесовая</w:t>
            </w:r>
          </w:p>
          <w:p w:rsidR="009B757F" w:rsidRPr="00045DF4" w:rsidRDefault="004371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311D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о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E43D03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E43D0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8</w:t>
            </w:r>
          </w:p>
          <w:p w:rsidR="00D75C3A" w:rsidRDefault="00311D7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7647D" w:rsidRDefault="00E43D0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E43D0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</w:t>
            </w:r>
            <w:r w:rsidR="00311D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45A2A" w:rsidRDefault="00E43D0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B572CA" w:rsidRDefault="00E43D0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572C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737CE2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737CE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4D4060" w:rsidRDefault="00E43D03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ёкл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.горошком</w:t>
            </w:r>
            <w:proofErr w:type="spellEnd"/>
          </w:p>
          <w:p w:rsidR="00E43D03" w:rsidRDefault="00E43D03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E43D03" w:rsidRDefault="00E43D03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ловая каша со 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</w:p>
          <w:p w:rsidR="00E43D03" w:rsidRDefault="00E43D03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уляш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B572CA" w:rsidRDefault="004D4060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E43D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 w:rsidR="00E43D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</w:t>
            </w:r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ит</w:t>
            </w:r>
            <w:proofErr w:type="spellEnd"/>
            <w:r w:rsidR="00B572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C87A2C" w:rsidRDefault="00C87A2C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9E1" w:rsidRDefault="00E43D03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61</w:t>
            </w:r>
          </w:p>
          <w:p w:rsidR="000816C2" w:rsidRDefault="00E43D03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2</w:t>
            </w:r>
          </w:p>
          <w:p w:rsidR="00B572CA" w:rsidRDefault="00E43D03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D4060">
              <w:rPr>
                <w:rFonts w:ascii="Times New Roman" w:hAnsi="Times New Roman" w:cs="Times New Roman"/>
                <w:sz w:val="28"/>
                <w:szCs w:val="28"/>
              </w:rPr>
              <w:t>/153</w:t>
            </w:r>
          </w:p>
          <w:p w:rsidR="00B572CA" w:rsidRDefault="0046086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0</w:t>
            </w:r>
          </w:p>
          <w:p w:rsidR="00B572CA" w:rsidRDefault="0046086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460864" w:rsidRDefault="0046086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2A" w:rsidRDefault="00C45A2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75C3A" w:rsidRDefault="00D75C3A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65" w:rsidRDefault="00E43D03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46086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EF79E1" w:rsidRDefault="0046086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91</w:t>
            </w:r>
          </w:p>
          <w:p w:rsidR="00C45A2A" w:rsidRDefault="0046086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53</w:t>
            </w:r>
          </w:p>
          <w:p w:rsidR="00A250F2" w:rsidRDefault="0046086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70</w:t>
            </w:r>
          </w:p>
          <w:p w:rsidR="00C45A2A" w:rsidRDefault="0046086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460864" w:rsidRDefault="00460864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B572CA" w:rsidRDefault="004D4060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11D7C" w:rsidRDefault="00E43D03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нный пудинг</w:t>
            </w:r>
          </w:p>
          <w:p w:rsidR="00E43D03" w:rsidRDefault="00E43D03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2C" w:rsidRDefault="00E43D0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41</w:t>
            </w:r>
          </w:p>
          <w:p w:rsidR="0000332D" w:rsidRDefault="00E43D03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EF79E1" w:rsidRDefault="00EF79E1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C3A" w:rsidRDefault="0046086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</w:t>
            </w:r>
            <w:r w:rsidR="00A250F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A250F2" w:rsidRDefault="0046086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  <w:p w:rsidR="006339A0" w:rsidRDefault="006339A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61BC7"/>
    <w:rsid w:val="002936F7"/>
    <w:rsid w:val="00293D44"/>
    <w:rsid w:val="00294A83"/>
    <w:rsid w:val="002A617E"/>
    <w:rsid w:val="002A6A99"/>
    <w:rsid w:val="00300907"/>
    <w:rsid w:val="00311D7C"/>
    <w:rsid w:val="00320115"/>
    <w:rsid w:val="00322EB7"/>
    <w:rsid w:val="003457BB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34D19"/>
    <w:rsid w:val="004371B9"/>
    <w:rsid w:val="0044654E"/>
    <w:rsid w:val="00460864"/>
    <w:rsid w:val="004657C7"/>
    <w:rsid w:val="00486DAC"/>
    <w:rsid w:val="004D4060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A0602E"/>
    <w:rsid w:val="00A250F2"/>
    <w:rsid w:val="00A32834"/>
    <w:rsid w:val="00A408F7"/>
    <w:rsid w:val="00A46435"/>
    <w:rsid w:val="00A546B0"/>
    <w:rsid w:val="00A56B3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87A2C"/>
    <w:rsid w:val="00CA32F1"/>
    <w:rsid w:val="00CA3D45"/>
    <w:rsid w:val="00CC2665"/>
    <w:rsid w:val="00CD6A5A"/>
    <w:rsid w:val="00CE163A"/>
    <w:rsid w:val="00D4177E"/>
    <w:rsid w:val="00D62911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0921-F459-4942-BD67-FBD3BDC6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97</cp:revision>
  <dcterms:created xsi:type="dcterms:W3CDTF">2023-03-16T08:13:00Z</dcterms:created>
  <dcterms:modified xsi:type="dcterms:W3CDTF">2023-09-11T10:26:00Z</dcterms:modified>
</cp:coreProperties>
</file>